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 of Fiction Third Editio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 of Fi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61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The Craft of Fi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